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A8" w:rsidRDefault="003E73A8" w:rsidP="003E7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государственного бюджетного       общеобразовательного учреждения Самарской области средней общеобразовательной школы «Образовательный центр»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–</w:t>
      </w:r>
    </w:p>
    <w:p w:rsidR="003E73A8" w:rsidRDefault="003E73A8" w:rsidP="003E7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«Чайк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евка</w:t>
      </w:r>
    </w:p>
    <w:p w:rsidR="003E73A8" w:rsidRPr="00D47E58" w:rsidRDefault="003E73A8" w:rsidP="003E73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46602, Самарская область, </w:t>
      </w:r>
      <w:proofErr w:type="spellStart"/>
      <w:r w:rsidRPr="00F22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фтегорский</w:t>
      </w:r>
      <w:proofErr w:type="spellEnd"/>
      <w:r w:rsidRPr="00F22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, с</w:t>
      </w:r>
      <w:proofErr w:type="gramStart"/>
      <w:r w:rsidRPr="00F22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У</w:t>
      </w:r>
      <w:proofErr w:type="gramEnd"/>
      <w:r w:rsidRPr="00F22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вка, ул. Мелиораторов, дом 33.</w:t>
      </w:r>
    </w:p>
    <w:p w:rsidR="003E73A8" w:rsidRPr="003E73A8" w:rsidRDefault="003E73A8" w:rsidP="003E73A8">
      <w:pPr>
        <w:autoSpaceDE w:val="0"/>
        <w:autoSpaceDN w:val="0"/>
        <w:adjustRightInd w:val="0"/>
        <w:spacing w:after="0" w:line="360" w:lineRule="auto"/>
        <w:ind w:firstLine="709"/>
        <w:rPr>
          <w:rStyle w:val="a9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елефон 8(84670) 3-12-68  /факс 8(84670) 3-12-68, </w:t>
      </w:r>
      <w:proofErr w:type="gram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:</w:t>
      </w:r>
      <w:hyperlink r:id="rId6" w:history="1">
        <w:r>
          <w:rPr>
            <w:sz w:val="24"/>
            <w:szCs w:val="24"/>
          </w:rPr>
          <w:t xml:space="preserve"> </w:t>
        </w:r>
      </w:hyperlink>
      <w:r w:rsidRPr="003E73A8">
        <w:t xml:space="preserve"> </w:t>
      </w:r>
      <w:hyperlink r:id="rId7" w:history="1"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oo</w:t>
        </w:r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_</w:t>
        </w:r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utev</w:t>
        </w:r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_</w:t>
        </w:r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nft</w:t>
        </w:r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@</w:t>
        </w:r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samara</w:t>
        </w:r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edu</w:t>
        </w:r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3E73A8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:rsidR="003E73A8" w:rsidRPr="003E73A8" w:rsidRDefault="003E73A8" w:rsidP="003E73A8">
      <w:pPr>
        <w:pStyle w:val="Standard"/>
        <w:shd w:val="clear" w:color="auto" w:fill="FFFFFF"/>
        <w:spacing w:line="240" w:lineRule="auto"/>
        <w:jc w:val="center"/>
      </w:pPr>
      <w:r w:rsidRPr="00644B07">
        <w:t xml:space="preserve"> </w:t>
      </w:r>
    </w:p>
    <w:p w:rsidR="002A437C" w:rsidRDefault="00153A28" w:rsidP="002A43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2A437C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Взаимодействие педагогов  с семьями воспитанников  с ОВЗ в родительском клубе «Развивай-ка»</w:t>
      </w:r>
    </w:p>
    <w:p w:rsidR="00153A28" w:rsidRPr="002A437C" w:rsidRDefault="00153A28" w:rsidP="002A43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2A437C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в детском саду «Чайка» </w:t>
      </w:r>
      <w:proofErr w:type="gramStart"/>
      <w:r w:rsidRPr="002A437C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с</w:t>
      </w:r>
      <w:proofErr w:type="gramEnd"/>
      <w:r w:rsidRPr="002A437C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. Утевка</w:t>
      </w:r>
    </w:p>
    <w:p w:rsidR="003E73A8" w:rsidRPr="002A437C" w:rsidRDefault="003E73A8" w:rsidP="003E73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ры</w:t>
      </w:r>
      <w:proofErr w:type="gramStart"/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Артемова Н.В.   </w:t>
      </w: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рший воспитатель, </w:t>
      </w: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узьмина В.А.   </w:t>
      </w: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тель</w:t>
      </w:r>
    </w:p>
    <w:p w:rsidR="003E73A8" w:rsidRPr="002A437C" w:rsidRDefault="003E73A8" w:rsidP="003E73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2757C" w:rsidRPr="002A437C" w:rsidRDefault="00C2757C" w:rsidP="00153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уальность организации родительского клуба «Развивай-ка» заключается в том, что в современных социально-экономических условиях значительно увеличилось  количество детей с ОВЗ. Группы переполнены.  Воспитатели не всегда успевают отработать с каждым ребёнком звукопроизношение и автоматизировать звуки. Не все родители  умеют создавать условия  для всестороннего развития  ребёнка ОВЗ. </w:t>
      </w:r>
    </w:p>
    <w:p w:rsidR="00C2757C" w:rsidRPr="002A437C" w:rsidRDefault="00C2757C" w:rsidP="00153A2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нашем детском саду «Чайка» группу компенсирующей направленности посещают дети с различными речевыми недостатками. Это - трудности произношения звуков, проблемы с пониманием инструкции, с пересказом содержания текста и т.  д.</w:t>
      </w:r>
    </w:p>
    <w:p w:rsidR="00C2757C" w:rsidRPr="002A437C" w:rsidRDefault="00C2757C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родителями данной категории детей приходится находить особые пути взаимодействия. </w:t>
      </w:r>
      <w:r w:rsidR="00C53071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пришли к выводу, что т</w:t>
      </w: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ько вместе с родителями мы можем помочь ребенку справиться с данной проблемой, только вместе мы можем  найти лучшие пути для развития ребенка. Поэтому мы организовали в нашей группе компенсирующей направленности </w:t>
      </w: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женедельные совместные занятия с родителями и детьми ОВЗ</w:t>
      </w: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одительском клубе «Развивай-ка».</w:t>
      </w:r>
    </w:p>
    <w:p w:rsidR="00C2757C" w:rsidRPr="002A437C" w:rsidRDefault="00C2757C" w:rsidP="00153A2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Цель работы родительского клуба: </w:t>
      </w:r>
    </w:p>
    <w:p w:rsidR="00C2757C" w:rsidRPr="002A437C" w:rsidRDefault="00C2757C" w:rsidP="00153A2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высить  педагогическую  компетентность родителей в вопросах воспитания и развития, сохранения и укрепления здоровья детей с ОВЗ. </w:t>
      </w:r>
    </w:p>
    <w:p w:rsidR="00C2757C" w:rsidRPr="002A437C" w:rsidRDefault="00C2757C" w:rsidP="00153A2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клуба:</w:t>
      </w:r>
    </w:p>
    <w:p w:rsidR="00C2757C" w:rsidRPr="002A437C" w:rsidRDefault="00C2757C" w:rsidP="00153A2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ние психологической и коррекционной помощи семьям в вопросах обучения и развития детей ОВЗ;</w:t>
      </w:r>
    </w:p>
    <w:p w:rsidR="00C2757C" w:rsidRPr="002A437C" w:rsidRDefault="00C2757C" w:rsidP="00153A2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паганда  положительного опыта семейного воспитания.</w:t>
      </w:r>
    </w:p>
    <w:p w:rsidR="00C2757C" w:rsidRPr="002A437C" w:rsidRDefault="00C2757C" w:rsidP="00153A2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ашем клубе проводят занятия не только воспитатель, но и специалисты, это</w:t>
      </w:r>
    </w:p>
    <w:p w:rsidR="00C2757C" w:rsidRPr="002A437C" w:rsidRDefault="00C2757C" w:rsidP="00153A28">
      <w:pPr>
        <w:numPr>
          <w:ilvl w:val="0"/>
          <w:numId w:val="1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-психолог;</w:t>
      </w:r>
    </w:p>
    <w:p w:rsidR="00C2757C" w:rsidRPr="002A437C" w:rsidRDefault="00C2757C" w:rsidP="00153A28">
      <w:pPr>
        <w:numPr>
          <w:ilvl w:val="0"/>
          <w:numId w:val="1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-логопед</w:t>
      </w:r>
    </w:p>
    <w:p w:rsidR="00C2757C" w:rsidRPr="002A437C" w:rsidRDefault="003E73A8" w:rsidP="00153A28">
      <w:pPr>
        <w:shd w:val="clear" w:color="auto" w:fill="FFFFFF"/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а</w:t>
      </w:r>
      <w:r w:rsidR="00C2757C" w:rsidRPr="002A43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нятия:</w:t>
      </w:r>
    </w:p>
    <w:p w:rsidR="00C2757C" w:rsidRPr="002A437C" w:rsidRDefault="00C2757C" w:rsidP="00153A2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и и задачи занятий ставятся  в зависимости от календарно - тематической недели.</w:t>
      </w:r>
    </w:p>
    <w:p w:rsidR="008D6B6A" w:rsidRPr="002A437C" w:rsidRDefault="00C2757C" w:rsidP="00153A28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мы уже знаем,</w:t>
      </w:r>
      <w:r w:rsidR="00644910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 </w:t>
      </w: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ждое занятие начинается с </w:t>
      </w: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ветствия.</w:t>
      </w: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</w:t>
      </w:r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страивает детей и родителей на занятие, является организационным моментом</w:t>
      </w:r>
      <w:r w:rsidR="008D6B6A"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что очень важно для плодотворной и успешной работы.</w:t>
      </w:r>
      <w:r w:rsidR="00960E0C"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60E0C"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рименяем разные формы</w:t>
      </w:r>
      <w:r w:rsidR="00934677"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етствия:</w:t>
      </w:r>
    </w:p>
    <w:p w:rsidR="008D6B6A" w:rsidRPr="002A437C" w:rsidRDefault="00960E0C" w:rsidP="00153A2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оя, сидя в  круге</w:t>
      </w:r>
      <w:r w:rsidR="00934677"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A80287"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60E0C" w:rsidRPr="002A437C" w:rsidRDefault="00960E0C" w:rsidP="00153A2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 передачей предмета</w:t>
      </w:r>
      <w:r w:rsidR="00934677"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644910"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мяч, солнышко, геометрические фигуры и т.д.)</w:t>
      </w:r>
    </w:p>
    <w:p w:rsidR="00960E0C" w:rsidRPr="002A437C" w:rsidRDefault="00960E0C" w:rsidP="00153A2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 движениями</w:t>
      </w:r>
      <w:r w:rsidR="00934677"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60E0C" w:rsidRPr="002A437C" w:rsidRDefault="00960E0C" w:rsidP="00153A2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A622A"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оговариванием слов</w:t>
      </w:r>
      <w:r w:rsidR="00A80287"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2757C" w:rsidRPr="002A437C" w:rsidRDefault="00934677" w:rsidP="00153A28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D6B6A"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быть тематическим</w:t>
      </w:r>
      <w:r w:rsidR="008D6B6A" w:rsidRPr="002A43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A80287" w:rsidRPr="002A43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2757C" w:rsidRPr="002A437C" w:rsidRDefault="00C2757C" w:rsidP="00153A2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757C" w:rsidRPr="002A437C" w:rsidRDefault="00ED5324" w:rsidP="00153A2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приветствия мы выполняем дыхательную гимнастику.</w:t>
      </w:r>
    </w:p>
    <w:p w:rsidR="00F85FDC" w:rsidRPr="002A437C" w:rsidRDefault="00F85FDC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начала воспитатель показывает и дает инструкцию родителям</w:t>
      </w:r>
      <w:r w:rsidR="00ED5324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ни делают, а потом родители проводят то же самое с детьми, а педагог прослеживает за правильностью выполнения.</w:t>
      </w:r>
    </w:p>
    <w:p w:rsidR="00ED5324" w:rsidRPr="002A437C" w:rsidRDefault="00ED5324" w:rsidP="00153A2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горячий чай;</w:t>
      </w:r>
      <w:r w:rsidR="00644910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:rsidR="00ED5324" w:rsidRPr="002A437C" w:rsidRDefault="00ED5324" w:rsidP="00153A2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нежная буря;</w:t>
      </w:r>
      <w:r w:rsidR="00A80287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BA54A3" w:rsidRPr="002A437C" w:rsidRDefault="00B6515B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BA54A3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дуй листочек, бабочку, снежинку; и др.</w:t>
      </w:r>
    </w:p>
    <w:p w:rsidR="00F85FDC" w:rsidRPr="002A437C" w:rsidRDefault="00684A51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е речевое дыхание обеспечивает нормальное звукообразование, достаточную громкость, плавность и выразительность речи. </w:t>
      </w:r>
    </w:p>
    <w:p w:rsidR="00DD638D" w:rsidRPr="002A437C" w:rsidRDefault="00684A51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4. </w:t>
      </w:r>
      <w:r w:rsidR="00322807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льше  мы  выполняем </w:t>
      </w:r>
      <w:r w:rsidR="00322807"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ртикуляционную гимнастику</w:t>
      </w:r>
      <w:r w:rsidR="00E34B34"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E34B34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D638D" w:rsidRPr="002A437C" w:rsidRDefault="00DD638D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тикуляционная гимнастика является основой формирования речевых звуков - фонем - и коррекции нарушений звукопроизношения,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</w:p>
    <w:p w:rsidR="00C2757C" w:rsidRPr="002A437C" w:rsidRDefault="00E34B34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тикуляционная гимнастика проводится в той же последовательности, как и дыхательная гимнастика, т. е родители, а потом родители с детьми.</w:t>
      </w:r>
      <w:r w:rsidR="00F05ACF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ы берем не более трёх упражнений </w:t>
      </w:r>
    </w:p>
    <w:p w:rsidR="00B23BBF" w:rsidRPr="002A437C" w:rsidRDefault="00F05ACF" w:rsidP="00153A2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имер: « Чашечка», «Вкусное варенье», «Качели» и т. д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807102" w:rsidRPr="002A437C" w:rsidRDefault="00644910" w:rsidP="00153A2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льше мы переходим к играм </w:t>
      </w: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звитие речи</w:t>
      </w:r>
      <w:r w:rsidR="00B6515B"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A80287" w:rsidRPr="002A437C" w:rsidRDefault="00A80287" w:rsidP="00153A2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гры на развитие фонематического слуха; 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 «Ушки - слушки»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: закреплять умение дифференцировать звуки, развивать слуховое внимание.</w:t>
      </w:r>
    </w:p>
    <w:p w:rsidR="00807102" w:rsidRPr="002A437C" w:rsidRDefault="00322807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тель</w:t>
      </w:r>
      <w:r w:rsidR="00807102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ывает деревянные, металлические ложки, хрустальные рюмки. Дети называют эти предметы. Педагог предлагает послушать, как звучат эти предметы. Установив ширму, воспроизводит звучание этих предметов по очереди. Дети узнают звуки и называют предметы их издающие.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 Назови первый звук в слове.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: развивать фонематический слух, учить определять место звука в слове.</w:t>
      </w:r>
    </w:p>
    <w:p w:rsidR="00807102" w:rsidRPr="002A437C" w:rsidRDefault="00322807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оспитатель </w:t>
      </w:r>
      <w:r w:rsidR="00257A46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ывает игрушки</w:t>
      </w:r>
      <w:r w:rsidR="00807102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машних животных и просит: «Назовите первый звук в слове». Обращать внимание детей на то, что звуки надо произносить чётко.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Аналогично проводится игра «Назови последний звук в слове».)</w:t>
      </w:r>
    </w:p>
    <w:p w:rsidR="000019E8" w:rsidRPr="002A437C" w:rsidRDefault="000019E8" w:rsidP="00153A2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гры на усвоение грамматического строя речи</w:t>
      </w:r>
      <w:r w:rsidR="00684A51"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; 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. Игра «Один </w:t>
      </w:r>
      <w:proofErr w:type="gramStart"/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–м</w:t>
      </w:r>
      <w:proofErr w:type="gramEnd"/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го»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: Дифференциация существительных в именительном падеже, преобразование из единственного числа 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ножественное. 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орудование: картинки с разными предметами. 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д игры: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тель объясняет, показывая картинку, где изображен один предмет, что здесь нарисовано — яблоко, а у вас — яблоки. Затем родители играют вместе с детьми.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ша… Дыня… Дом… Цветок… Огурец… Помидор… Стол… Ведро… Рыба….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ь…. Мальчик… .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ую игру можно проводить и наоборот, т. е. показывая картинки, где изображено много предметов (мн. число) и детям необходимо назвать предмет, т. е. ед. ч.</w:t>
      </w:r>
      <w:proofErr w:type="gramEnd"/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гровое упражнение «Закончи предложения».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: формирование навыков на сопоставление глаголов единственного числа в трех лицах: 1, 2 и 3-м. 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д игры: Воспитатель сначала всё объясняет и дает пример: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тель начинал говорить предложения в 1-м лице, потом обращался к первому ребенку, и он отвечает во 2-м лице, и к третьему, он отвечает в 3-м лице</w:t>
      </w:r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иду. – Ты (идешь). – Он (идет)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стою. – Ты (стоишь). – Он (стоит)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иду гулять. – Ты (идешь гулять). – Он (идет гулять)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807102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строю дом. – Ты (строишь дом). – Он (строит дом)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7F579D" w:rsidRPr="002A437C" w:rsidRDefault="00807102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Я сплю. – Ты (спишь). – Он (спит)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684A51" w:rsidRPr="002A437C" w:rsidRDefault="00684A51" w:rsidP="00153A2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ы на развитие связной речи;</w:t>
      </w:r>
      <w:r w:rsidR="001D306C" w:rsidRPr="002A43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85C30" w:rsidRPr="002A437C" w:rsidRDefault="00085C30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нно в связной речи реализуется основная, коммуникативная, функция языка и речи. Связная речь - высшая форма речи мыслительной деятельности, которая определяет уровень речевого и умственного развития ребенка ОВЗ.</w:t>
      </w:r>
    </w:p>
    <w:p w:rsidR="00810DFD" w:rsidRPr="002A437C" w:rsidRDefault="00257A46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ставление рассказа по рисунку</w:t>
      </w:r>
      <w:r w:rsidR="00810DFD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10DFD" w:rsidRPr="002A437C" w:rsidRDefault="00810DFD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составление рассказа по </w:t>
      </w:r>
      <w:proofErr w:type="spell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емотаблице</w:t>
      </w:r>
      <w:proofErr w:type="spellEnd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257A46" w:rsidRPr="002A437C" w:rsidRDefault="00810DFD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ставление рассказа по сюжетной картинке и т.д.</w:t>
      </w:r>
    </w:p>
    <w:p w:rsidR="00B23BBF" w:rsidRPr="002A437C" w:rsidRDefault="00B23BBF" w:rsidP="00153A28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05ACF" w:rsidRPr="002A437C" w:rsidRDefault="00DD638D" w:rsidP="00153A2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 время проведения игр на развитие речи, нужно не забывать, что </w:t>
      </w:r>
      <w:r w:rsidR="00A90728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жду играми мы выполняем </w:t>
      </w:r>
      <w:r w:rsidR="00A90728"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альчиковую гимнастику  и </w:t>
      </w:r>
      <w:proofErr w:type="spellStart"/>
      <w:r w:rsidR="00A90728"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изминутку</w:t>
      </w:r>
      <w:proofErr w:type="spellEnd"/>
      <w:r w:rsidR="00A80287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2757C" w:rsidRPr="002A437C" w:rsidRDefault="004E1B41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льчиковые игры» — это инсценировка каких-либо рифмованных историй, сказок при помощи пальцев. У ребенка развивается усидчивость, умение слушать, повышается речевая активность, развивается память.</w:t>
      </w:r>
    </w:p>
    <w:p w:rsidR="00327BA3" w:rsidRPr="002A437C" w:rsidRDefault="00327BA3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минутки</w:t>
      </w:r>
      <w:proofErr w:type="spellEnd"/>
      <w:r w:rsidRPr="002A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ют избавиться от напряжения, вызванного неподвижностью во время занятий, способствуют переключению внимания и отдыху для рабочих нервных центров.</w:t>
      </w:r>
    </w:p>
    <w:p w:rsidR="004E1B41" w:rsidRPr="002A437C" w:rsidRDefault="004E1B41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757C" w:rsidRPr="002A437C" w:rsidRDefault="00644910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.</w:t>
      </w:r>
      <w:r w:rsidR="00C2757C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ворческое задание</w:t>
      </w:r>
      <w:r w:rsidR="001D306C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835C95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2757C" w:rsidRPr="002A437C" w:rsidRDefault="00C2757C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должи сказку;</w:t>
      </w:r>
    </w:p>
    <w:p w:rsidR="00C2757C" w:rsidRPr="002A437C" w:rsidRDefault="00C2757C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казка на новый лад и др.</w:t>
      </w:r>
    </w:p>
    <w:p w:rsidR="00835C95" w:rsidRPr="002A437C" w:rsidRDefault="00F75D16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нструктивная деятельность</w:t>
      </w:r>
      <w:r w:rsidR="006F128C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макеты ПДД, Животные леса, Детский сад, постройки из строительного материала…)</w:t>
      </w:r>
    </w:p>
    <w:p w:rsidR="00F75D16" w:rsidRPr="002A437C" w:rsidRDefault="00F75D16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ознавательн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следовательская деятельность</w:t>
      </w:r>
      <w:r w:rsidR="006F128C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 к 9 мая готовили материал и фотографии своих прадедов, потом участвовали в митинге и шествии Бессмертного полка)</w:t>
      </w:r>
    </w:p>
    <w:p w:rsidR="006F128C" w:rsidRPr="002A437C" w:rsidRDefault="008936AF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дуктивная деятельность (слепить героя сказки и дать ему характеристику)</w:t>
      </w:r>
      <w:r w:rsidR="006F128C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F128C" w:rsidRPr="002A437C" w:rsidRDefault="006F128C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язательное речевое сопровождение  любого творческого задания.</w:t>
      </w:r>
    </w:p>
    <w:p w:rsidR="008936AF" w:rsidRPr="002A437C" w:rsidRDefault="008936AF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757C" w:rsidRPr="002A437C" w:rsidRDefault="00644910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C2757C"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ключительная часть.</w:t>
      </w:r>
    </w:p>
    <w:p w:rsidR="00C2757C" w:rsidRPr="002A437C" w:rsidRDefault="00B15D4B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флексия – анализ воспитанников собственного состояния, переживания, мыслей по завершении деятельности. Это попытка отразить происшедшее с моим «Я»: Что я думал? Что чувствовал? Что приобрёл? Что меня удивило? Что я понял и как строил поведение? и т.п. Рефлексия позволяет приучить ребёнка к самоконтролю, самооценке, саморегулированию и формированию привычки к осмыслению событий, проблем, жизни.</w:t>
      </w:r>
    </w:p>
    <w:p w:rsidR="001D306C" w:rsidRPr="002A437C" w:rsidRDefault="001D306C" w:rsidP="00153A2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мер рефлексии:</w:t>
      </w:r>
      <w:r w:rsidR="00A80287"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15D4B" w:rsidRPr="002A437C" w:rsidRDefault="00B15D4B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олнышко».</w:t>
      </w:r>
      <w:r w:rsidR="00A80287"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15D4B" w:rsidRPr="002A437C" w:rsidRDefault="00B15D4B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оске прикреплён круг от солнышка, детям и родителям раздаются лучики жёлтого и голубого цветов. Лучики нужно прикрепить к солнышку: желтого цвета – мне очень понравилось занятие, получили много интересной информации; голубого цвета – занятие не интересное, не было никакой полезной информации.  </w:t>
      </w:r>
    </w:p>
    <w:p w:rsidR="00B15D4B" w:rsidRPr="002A437C" w:rsidRDefault="00B15D4B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Яблоня».</w:t>
      </w:r>
      <w:r w:rsidR="00A80287"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15D4B" w:rsidRPr="002A437C" w:rsidRDefault="00B15D4B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доске нарисована яблоня. Детям и родителям раздаются нарисованные яблоки двух цветов – красные и зелёные. Они приклеивают яблоки на яблоню: зелёные – я считаю, что сделал всё 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лично, </w:t>
      </w:r>
      <w:proofErr w:type="gramStart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ня хорошее настроение; красные – не справился с заданием, у меня грустное настроение.</w:t>
      </w:r>
    </w:p>
    <w:p w:rsidR="00B15D4B" w:rsidRPr="002A437C" w:rsidRDefault="00B15D4B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Человечки настроений».</w:t>
      </w:r>
      <w:r w:rsidR="00A80287" w:rsidRPr="002A43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15D4B" w:rsidRPr="002A437C" w:rsidRDefault="00B15D4B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43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ям раздаются по 3 карточки человечков: улыбающегося, спокойного, грустного. Проводится рефлексия в начале занятия: покажите ту карточку, которая соответствует вашему настроению. В конце занятия проводится повторная рефлексия: покажите ту карточку, которая соответствует вашему настроению сейчас.</w:t>
      </w:r>
    </w:p>
    <w:p w:rsidR="00B15D4B" w:rsidRPr="002A437C" w:rsidRDefault="00B15D4B" w:rsidP="001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757C" w:rsidRPr="002A437C" w:rsidRDefault="00C2757C" w:rsidP="00153A28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Результат: </w:t>
      </w:r>
    </w:p>
    <w:p w:rsidR="00C2757C" w:rsidRPr="002A437C" w:rsidRDefault="00C2757C" w:rsidP="00153A28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На своих занятиях мы получаем практическую возможность увидеть, как родители влияют на своих детей, как их мотивируют, помогают детям решать разного рода задачи, что даёт почву для корректировки дальнейшей работы с детьми совместно с родителями. У детей повышается уровень усвоения материала, они становятся более активными и раскрепощёнными. Родители чувствуют себя «успешными», понимают важность занятий, поскольку вносят свой вклад в обучение  и приобретают  новые умения по взаимодействию  со своими детьми дома. Часто родители не обращают внимания на рекомендации специалистов детского сада и ПМПК.  После посещения совместных занятий родители  видят,  что их дети с трудом выполняют предложенные задания по подготовке к школе, что педагогической поддержки мало для достижения результата. Необходима   медикаментозная помощь  ребёнку с ОВЗ. У нас постоянные сплочённые, инициативные группы детей и их родителей. В такой модели взаимодействия «родитель – ребёнок - педагог» ребёнку отводится ведущая роль. Педагог и родитель создают условия для  успешного развития ребёнка. Такая модель позволяет более эффективно решать поставленные задачи развития ребёнка.        </w:t>
      </w:r>
    </w:p>
    <w:p w:rsidR="00A80287" w:rsidRPr="002A437C" w:rsidRDefault="00A80287" w:rsidP="00153A28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53A28" w:rsidRPr="002A437C" w:rsidRDefault="00153A28" w:rsidP="00153A28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53A28" w:rsidRPr="002A437C" w:rsidRDefault="00153A28" w:rsidP="00153A28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53A28" w:rsidRPr="002A437C" w:rsidRDefault="00153A28" w:rsidP="00153A28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C2757C" w:rsidRPr="002A437C" w:rsidRDefault="00C2757C" w:rsidP="00153A28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0" w:name="_GoBack"/>
      <w:bookmarkEnd w:id="0"/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тература</w:t>
      </w:r>
    </w:p>
    <w:p w:rsidR="00C2757C" w:rsidRPr="002A437C" w:rsidRDefault="00C2757C" w:rsidP="00153A28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арпова С.Ю., Мамаева В.В. Развитие речи и познавательных способностей дошкольников 6-7 лет – </w:t>
      </w:r>
      <w:proofErr w:type="spellStart"/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б</w:t>
      </w:r>
      <w:proofErr w:type="spellEnd"/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: Речь, 2013.</w:t>
      </w:r>
    </w:p>
    <w:p w:rsidR="00C2757C" w:rsidRPr="002A437C" w:rsidRDefault="00C2757C" w:rsidP="00153A28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алинина Т.В., Николаева С.В., Павлова О.В., Смирнова И.Г. Пальчиковые игры и упражнения для детей 2-7 лет – Волгоград: Учитель, 2015.</w:t>
      </w:r>
    </w:p>
    <w:p w:rsidR="00C2757C" w:rsidRPr="002A437C" w:rsidRDefault="00C2757C" w:rsidP="00153A28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шакова О.С. Развитие речи детей 5-7 лет – М.: ТЦ Сфера, 2017.</w:t>
      </w:r>
    </w:p>
    <w:p w:rsidR="00C2757C" w:rsidRPr="002A437C" w:rsidRDefault="00C2757C" w:rsidP="00153A28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Ушакова О.С. Придумай слово: Речевые игры и упражнения для дошкольников: кн. для воспитателей детского сада и родителе</w:t>
      </w:r>
      <w:proofErr w:type="gramStart"/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-</w:t>
      </w:r>
      <w:proofErr w:type="gramEnd"/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.: ТЦ Сфера, 2017.</w:t>
      </w:r>
    </w:p>
    <w:p w:rsidR="00C2757C" w:rsidRPr="002A437C" w:rsidRDefault="00C2757C" w:rsidP="00153A28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ваненко О.В.  Познавательно-исследовательская деятельность на логопедических занятиях с детьми с ОНР – Журнал «Логопед» №1, 2017г.</w:t>
      </w:r>
    </w:p>
    <w:p w:rsidR="00C2757C" w:rsidRPr="002A437C" w:rsidRDefault="00C2757C" w:rsidP="00153A28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2A43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Шитова Е.В. Работа с родителями: практические рекомендации и консультации по воспитанию детей 2-7 лет – Волгоград: Учитель, 2015.</w:t>
      </w:r>
    </w:p>
    <w:p w:rsidR="00C2757C" w:rsidRPr="002A437C" w:rsidRDefault="00C2757C" w:rsidP="00153A2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757C" w:rsidRPr="002A437C" w:rsidRDefault="00C2757C" w:rsidP="00153A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FD3" w:rsidRPr="00153A28" w:rsidRDefault="00586FD3" w:rsidP="00153A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86FD3" w:rsidRPr="00153A28" w:rsidSect="00153A2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07663D4"/>
    <w:multiLevelType w:val="hybridMultilevel"/>
    <w:tmpl w:val="7C72A5EE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355F4786"/>
    <w:multiLevelType w:val="hybridMultilevel"/>
    <w:tmpl w:val="0A6AF428"/>
    <w:lvl w:ilvl="0" w:tplc="B0263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617DA4"/>
    <w:multiLevelType w:val="multilevel"/>
    <w:tmpl w:val="C18E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85D4C"/>
    <w:multiLevelType w:val="hybridMultilevel"/>
    <w:tmpl w:val="13DC2D52"/>
    <w:lvl w:ilvl="0" w:tplc="9754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2308B"/>
    <w:multiLevelType w:val="hybridMultilevel"/>
    <w:tmpl w:val="1F36B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1A7"/>
    <w:rsid w:val="000019E8"/>
    <w:rsid w:val="00085C30"/>
    <w:rsid w:val="00153A28"/>
    <w:rsid w:val="001A622A"/>
    <w:rsid w:val="001D306C"/>
    <w:rsid w:val="00257A46"/>
    <w:rsid w:val="002A437C"/>
    <w:rsid w:val="00322807"/>
    <w:rsid w:val="00327BA3"/>
    <w:rsid w:val="003D1D1F"/>
    <w:rsid w:val="003E73A8"/>
    <w:rsid w:val="004E1B41"/>
    <w:rsid w:val="005647F1"/>
    <w:rsid w:val="00586FD3"/>
    <w:rsid w:val="00633686"/>
    <w:rsid w:val="00644910"/>
    <w:rsid w:val="00684A51"/>
    <w:rsid w:val="006D7958"/>
    <w:rsid w:val="006F128C"/>
    <w:rsid w:val="007F579D"/>
    <w:rsid w:val="00807102"/>
    <w:rsid w:val="00810DFD"/>
    <w:rsid w:val="00835C95"/>
    <w:rsid w:val="008936AF"/>
    <w:rsid w:val="008D6B6A"/>
    <w:rsid w:val="009151A7"/>
    <w:rsid w:val="00922AF3"/>
    <w:rsid w:val="00934677"/>
    <w:rsid w:val="00960E0C"/>
    <w:rsid w:val="00A80287"/>
    <w:rsid w:val="00A90728"/>
    <w:rsid w:val="00B15D4B"/>
    <w:rsid w:val="00B23BBF"/>
    <w:rsid w:val="00B6515B"/>
    <w:rsid w:val="00B83BAC"/>
    <w:rsid w:val="00BA54A3"/>
    <w:rsid w:val="00C2757C"/>
    <w:rsid w:val="00C3193E"/>
    <w:rsid w:val="00C53071"/>
    <w:rsid w:val="00D707D9"/>
    <w:rsid w:val="00DD638D"/>
    <w:rsid w:val="00E34B34"/>
    <w:rsid w:val="00E452B4"/>
    <w:rsid w:val="00ED5324"/>
    <w:rsid w:val="00F05ACF"/>
    <w:rsid w:val="00F15850"/>
    <w:rsid w:val="00F75D16"/>
    <w:rsid w:val="00F85FDC"/>
    <w:rsid w:val="00F9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5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23BBF"/>
    <w:rPr>
      <w:i/>
      <w:iCs/>
    </w:rPr>
  </w:style>
  <w:style w:type="paragraph" w:styleId="a6">
    <w:name w:val="No Spacing"/>
    <w:uiPriority w:val="1"/>
    <w:qFormat/>
    <w:rsid w:val="00F91E3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F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452B4"/>
    <w:rPr>
      <w:color w:val="0000FF"/>
      <w:u w:val="single"/>
    </w:rPr>
  </w:style>
  <w:style w:type="paragraph" w:customStyle="1" w:styleId="Standard">
    <w:name w:val="Standard"/>
    <w:rsid w:val="003E73A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5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23BBF"/>
    <w:rPr>
      <w:i/>
      <w:iCs/>
    </w:rPr>
  </w:style>
  <w:style w:type="paragraph" w:styleId="a6">
    <w:name w:val="No Spacing"/>
    <w:uiPriority w:val="1"/>
    <w:qFormat/>
    <w:rsid w:val="00F91E3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F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452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2;&#1086;&#1081;\Desktop\&#1076;&#1086;&#1082;&#1091;&#1084;&#1077;&#1085;&#1090;&#1099;%202017-2018&#1075;\doo_utev_nft@samara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.chaika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34DF-34DC-49CC-9CD6-2DFA1DF9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ергей</cp:lastModifiedBy>
  <cp:revision>29</cp:revision>
  <cp:lastPrinted>2017-11-22T09:48:00Z</cp:lastPrinted>
  <dcterms:created xsi:type="dcterms:W3CDTF">2017-11-18T11:58:00Z</dcterms:created>
  <dcterms:modified xsi:type="dcterms:W3CDTF">2017-12-11T15:58:00Z</dcterms:modified>
</cp:coreProperties>
</file>